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A8" w:rsidRDefault="00755D35" w:rsidP="00224BA8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EB7A1D"/>
          <w:sz w:val="40"/>
          <w:szCs w:val="40"/>
        </w:rPr>
        <w:t>⑤</w:t>
      </w:r>
      <w:r w:rsidR="005B5BB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2209800</wp:posOffset>
                </wp:positionH>
                <wp:positionV relativeFrom="paragraph">
                  <wp:posOffset>133350</wp:posOffset>
                </wp:positionV>
                <wp:extent cx="2200275" cy="400050"/>
                <wp:effectExtent l="304800" t="0" r="28575" b="381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00050"/>
                        </a:xfrm>
                        <a:prstGeom prst="wedgeRoundRectCallout">
                          <a:avLst>
                            <a:gd name="adj1" fmla="val -62137"/>
                            <a:gd name="adj2" fmla="val 49009"/>
                            <a:gd name="adj3" fmla="val 16667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611" w:rsidRPr="005B5BB6" w:rsidRDefault="00E14611" w:rsidP="005B5B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5B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名前やニックネ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margin-left:174pt;margin-top:10.5pt;width:173.2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" adj="-2622,21386" fillcolor="white [3201]" strokecolor="gray [1629]" strokeweight="1pt">
                <v:textbox>
                  <w:txbxContent>
                    <w:p w:rsidR="00E14611" w:rsidRPr="005B5BB6" w:rsidRDefault="00E14611" w:rsidP="005B5B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5BB6">
                        <w:rPr>
                          <w:rFonts w:ascii="HG丸ｺﾞｼｯｸM-PRO" w:eastAsia="HG丸ｺﾞｼｯｸM-PRO" w:hAnsi="HG丸ｺﾞｼｯｸM-PRO" w:hint="eastAsia"/>
                        </w:rPr>
                        <w:t>お名前やニックネ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BA8">
        <w:rPr>
          <w:noProof/>
        </w:rPr>
        <w:drawing>
          <wp:anchor distT="0" distB="0" distL="114300" distR="114300" simplePos="0" relativeHeight="251739136" behindDoc="0" locked="0" layoutInCell="1" allowOverlap="1" wp14:anchorId="4C68312F" wp14:editId="5433BEBA">
            <wp:simplePos x="0" y="0"/>
            <wp:positionH relativeFrom="margin">
              <wp:posOffset>4552950</wp:posOffset>
            </wp:positionH>
            <wp:positionV relativeFrom="paragraph">
              <wp:posOffset>19050</wp:posOffset>
            </wp:positionV>
            <wp:extent cx="1592580" cy="351790"/>
            <wp:effectExtent l="0" t="0" r="7620" b="0"/>
            <wp:wrapNone/>
            <wp:docPr id="18" name="図 18" descr="sankaku_garla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kaku_garland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BA8">
        <w:rPr>
          <w:rFonts w:ascii="HG丸ｺﾞｼｯｸM-PRO" w:eastAsia="HG丸ｺﾞｼｯｸM-PRO" w:hAnsi="HG丸ｺﾞｼｯｸM-PRO" w:hint="eastAsia"/>
          <w:b/>
          <w:color w:val="EB7A1D"/>
          <w:sz w:val="40"/>
          <w:szCs w:val="40"/>
        </w:rPr>
        <w:t>子ども</w:t>
      </w:r>
      <w:r w:rsidR="00224BA8" w:rsidRPr="00BC0FB1">
        <w:rPr>
          <w:rFonts w:ascii="HG丸ｺﾞｼｯｸM-PRO" w:eastAsia="HG丸ｺﾞｼｯｸM-PRO" w:hAnsi="HG丸ｺﾞｼｯｸM-PRO" w:hint="eastAsia"/>
          <w:b/>
          <w:color w:val="EB7A1D"/>
          <w:sz w:val="40"/>
          <w:szCs w:val="40"/>
        </w:rPr>
        <w:t>の紹介</w:t>
      </w:r>
    </w:p>
    <w:tbl>
      <w:tblPr>
        <w:tblStyle w:val="a3"/>
        <w:tblpPr w:leftFromText="142" w:rightFromText="142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1111"/>
        <w:gridCol w:w="2694"/>
        <w:gridCol w:w="2693"/>
        <w:gridCol w:w="3202"/>
      </w:tblGrid>
      <w:tr w:rsidR="00224BA8" w:rsidRPr="002A30FE" w:rsidTr="00321BFA">
        <w:trPr>
          <w:trHeight w:val="402"/>
        </w:trPr>
        <w:tc>
          <w:tcPr>
            <w:tcW w:w="9700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224BA8" w:rsidRDefault="00224BA8" w:rsidP="00321BF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◆</w:t>
            </w:r>
            <w:r w:rsidR="005B5BB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（　　　　　　　　）は、こんな子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です</w:t>
            </w:r>
            <w:r w:rsidR="005B5BB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。</w:t>
            </w:r>
          </w:p>
        </w:tc>
      </w:tr>
      <w:tr w:rsidR="00224BA8" w:rsidRPr="002A30FE" w:rsidTr="006D0AAD">
        <w:tc>
          <w:tcPr>
            <w:tcW w:w="111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224BA8" w:rsidRPr="002A30FE" w:rsidRDefault="00224BA8" w:rsidP="00321BF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性格</w:t>
            </w:r>
          </w:p>
        </w:tc>
        <w:tc>
          <w:tcPr>
            <w:tcW w:w="5387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224BA8" w:rsidRPr="005B5BB6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B5B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例）明るくて元気いっぱい、お友達が好き、など</w:t>
            </w:r>
          </w:p>
          <w:p w:rsidR="00224BA8" w:rsidRPr="005B5BB6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224BA8" w:rsidRPr="005B5BB6" w:rsidRDefault="00224BA8" w:rsidP="00321BF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02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224BA8" w:rsidRPr="005B5BB6" w:rsidRDefault="00224BA8" w:rsidP="00321BFA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B5BB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drawing>
                <wp:inline distT="0" distB="0" distL="0" distR="0" wp14:anchorId="6028B990" wp14:editId="1563BAE8">
                  <wp:extent cx="1238250" cy="1354163"/>
                  <wp:effectExtent l="0" t="0" r="0" b="0"/>
                  <wp:docPr id="5" name="図 5" descr="\\vProfile\VDI-Profile$\takemiy\Desktop\新うさぎ３（左手ハーイ上半身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vProfile\VDI-Profile$\takemiy\Desktop\新うさぎ３（左手ハーイ上半身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BCBCBC"/>
                              </a:clrFrom>
                              <a:clrTo>
                                <a:srgbClr val="BCBCBC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56" cy="136827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>
                              <a:alphaModFix amt="0"/>
                            </a:blip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glow rad="101600">
                              <a:schemeClr val="accent2">
                                <a:lumMod val="25000"/>
                                <a:alpha val="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B5BB6" w:rsidRPr="005B5BB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写真など</w:t>
            </w:r>
          </w:p>
        </w:tc>
      </w:tr>
      <w:tr w:rsidR="00224BA8" w:rsidRPr="002A30FE" w:rsidTr="006D0AAD">
        <w:trPr>
          <w:trHeight w:val="1215"/>
        </w:trPr>
        <w:tc>
          <w:tcPr>
            <w:tcW w:w="111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224BA8" w:rsidRDefault="00224BA8" w:rsidP="00321BF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好きな</w:t>
            </w:r>
          </w:p>
          <w:p w:rsidR="00224BA8" w:rsidRPr="002A30FE" w:rsidRDefault="00224BA8" w:rsidP="00321BF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あそび</w:t>
            </w:r>
          </w:p>
        </w:tc>
        <w:tc>
          <w:tcPr>
            <w:tcW w:w="5387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224BA8" w:rsidRPr="005B5BB6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B5B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例）パズル、お絵かき、砂遊び、公園あそび、など</w:t>
            </w:r>
          </w:p>
          <w:p w:rsidR="00224BA8" w:rsidRPr="005B5BB6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224BA8" w:rsidRPr="005B5BB6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02" w:type="dxa"/>
            <w:vMerge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224BA8" w:rsidRPr="005B5BB6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24BA8" w:rsidRPr="002A30FE" w:rsidTr="006D0AAD">
        <w:tc>
          <w:tcPr>
            <w:tcW w:w="111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224BA8" w:rsidRDefault="00224BA8" w:rsidP="00321BF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好きな</w:t>
            </w:r>
          </w:p>
          <w:p w:rsidR="00224BA8" w:rsidRPr="002A30FE" w:rsidRDefault="00224BA8" w:rsidP="00321BF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もの</w:t>
            </w:r>
          </w:p>
        </w:tc>
        <w:tc>
          <w:tcPr>
            <w:tcW w:w="8589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224BA8" w:rsidRPr="005B5BB6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B5B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例）ぬいぐるみ、動物、虫、好きな食べ物など</w:t>
            </w:r>
          </w:p>
          <w:p w:rsidR="00224BA8" w:rsidRPr="005B5BB6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224BA8" w:rsidRPr="005B5BB6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24BA8" w:rsidRPr="002A30FE" w:rsidTr="006D0AAD">
        <w:tc>
          <w:tcPr>
            <w:tcW w:w="111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224BA8" w:rsidRDefault="00224BA8" w:rsidP="00321BF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苦手な</w:t>
            </w:r>
          </w:p>
          <w:p w:rsidR="00224BA8" w:rsidRPr="002A30FE" w:rsidRDefault="00224BA8" w:rsidP="00321BF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もの</w:t>
            </w:r>
          </w:p>
        </w:tc>
        <w:tc>
          <w:tcPr>
            <w:tcW w:w="8589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224BA8" w:rsidRPr="005B5BB6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B5B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例）賑やかなところ、特定のにおい、苦手な食べ物など</w:t>
            </w:r>
          </w:p>
          <w:p w:rsidR="00224BA8" w:rsidRPr="005B5BB6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224BA8" w:rsidRPr="005B5BB6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24BA8" w:rsidRPr="002A30FE" w:rsidTr="006D0AAD">
        <w:tc>
          <w:tcPr>
            <w:tcW w:w="1111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224BA8" w:rsidRDefault="00224BA8" w:rsidP="00321BF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園での</w:t>
            </w:r>
          </w:p>
          <w:p w:rsidR="00224BA8" w:rsidRDefault="00224BA8" w:rsidP="00321BF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子</w:t>
            </w:r>
          </w:p>
        </w:tc>
        <w:tc>
          <w:tcPr>
            <w:tcW w:w="269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生活習慣</w:t>
            </w:r>
          </w:p>
        </w:tc>
        <w:tc>
          <w:tcPr>
            <w:tcW w:w="5895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24BA8" w:rsidRPr="002A30FE" w:rsidTr="006D0AAD">
        <w:tc>
          <w:tcPr>
            <w:tcW w:w="1111" w:type="dxa"/>
            <w:vMerge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224BA8" w:rsidRPr="002A30FE" w:rsidRDefault="00224BA8" w:rsidP="00321BF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69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:rsidR="00224BA8" w:rsidRPr="002A30FE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コミュニケーション</w:t>
            </w:r>
            <w:r w:rsidR="00B26B4F">
              <w:rPr>
                <w:rFonts w:ascii="HG丸ｺﾞｼｯｸM-PRO" w:eastAsia="HG丸ｺﾞｼｯｸM-PRO" w:hAnsi="HG丸ｺﾞｼｯｸM-PRO"/>
                <w:b/>
              </w:rPr>
              <w:br/>
            </w:r>
            <w:r w:rsidR="006D0AAD">
              <w:rPr>
                <w:rFonts w:ascii="HG丸ｺﾞｼｯｸM-PRO" w:eastAsia="HG丸ｺﾞｼｯｸM-PRO" w:hAnsi="HG丸ｺﾞｼｯｸM-PRO" w:hint="eastAsia"/>
                <w:b/>
              </w:rPr>
              <w:t>（周りの子ども、保育者や先生、その他の大人</w:t>
            </w:r>
            <w:r w:rsidR="00B26B4F">
              <w:rPr>
                <w:rFonts w:ascii="HG丸ｺﾞｼｯｸM-PRO" w:eastAsia="HG丸ｺﾞｼｯｸM-PRO" w:hAnsi="HG丸ｺﾞｼｯｸM-PRO" w:hint="eastAsia"/>
                <w:b/>
              </w:rPr>
              <w:t>との関わり方</w:t>
            </w:r>
            <w:r w:rsidR="006D0AAD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5895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24BA8" w:rsidRPr="002A30FE" w:rsidTr="006D0AAD">
        <w:tc>
          <w:tcPr>
            <w:tcW w:w="1111" w:type="dxa"/>
            <w:vMerge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224BA8" w:rsidRDefault="00224BA8" w:rsidP="00321BF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69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あそびの様子</w:t>
            </w:r>
          </w:p>
        </w:tc>
        <w:tc>
          <w:tcPr>
            <w:tcW w:w="5895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24BA8" w:rsidRPr="002A30FE" w:rsidTr="006D0AAD">
        <w:tc>
          <w:tcPr>
            <w:tcW w:w="1111" w:type="dxa"/>
            <w:vMerge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224BA8" w:rsidRDefault="00224BA8" w:rsidP="00321BF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69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その他</w:t>
            </w:r>
          </w:p>
        </w:tc>
        <w:tc>
          <w:tcPr>
            <w:tcW w:w="5895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224BA8" w:rsidRDefault="00224BA8" w:rsidP="00321BF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224BA8" w:rsidRDefault="00224BA8" w:rsidP="00224BA8">
      <w:pPr>
        <w:widowControl/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0617D8" wp14:editId="3ACD90D6">
                <wp:simplePos x="0" y="0"/>
                <wp:positionH relativeFrom="margin">
                  <wp:align>right</wp:align>
                </wp:positionH>
                <wp:positionV relativeFrom="paragraph">
                  <wp:posOffset>6553200</wp:posOffset>
                </wp:positionV>
                <wp:extent cx="5257800" cy="1743075"/>
                <wp:effectExtent l="19050" t="19050" r="19050" b="28575"/>
                <wp:wrapNone/>
                <wp:docPr id="8" name="フローチャート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743075"/>
                        </a:xfrm>
                        <a:prstGeom prst="flowChartAlternateProcess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611" w:rsidRPr="005B5BB6" w:rsidRDefault="00E14611" w:rsidP="005B5BB6">
                            <w:pPr>
                              <w:ind w:left="1687" w:hangingChars="800" w:hanging="16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保護者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家族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願い：</w:t>
                            </w:r>
                            <w:r w:rsidRPr="005B5B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んなふうに育って</w:t>
                            </w:r>
                            <w:r w:rsidRPr="005B5B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ほ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、</w:t>
                            </w:r>
                            <w:r w:rsidRPr="005B5B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う思い</w:t>
                            </w:r>
                            <w:r w:rsidRPr="005B5B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Pr="005B5B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いて</w:t>
                            </w:r>
                            <w:r w:rsidRPr="005B5B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</w:t>
                            </w:r>
                            <w:r w:rsidRPr="005B5B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:rsidR="00E14611" w:rsidRDefault="00E14611" w:rsidP="00224BA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E14611" w:rsidRDefault="00E14611" w:rsidP="00224BA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E14611" w:rsidRDefault="00E14611" w:rsidP="00224BA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617D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8" o:spid="_x0000_s1027" type="#_x0000_t176" style="position:absolute;left:0;text-align:left;margin-left:362.8pt;margin-top:516pt;width:414pt;height:137.2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" fillcolor="white [3201]" strokecolor="#ed7d31 [3205]" strokeweight="2.25pt">
                <v:stroke dashstyle="1 1"/>
                <v:textbox>
                  <w:txbxContent>
                    <w:p w:rsidR="00E14611" w:rsidRPr="005B5BB6" w:rsidRDefault="00E14611" w:rsidP="005B5BB6">
                      <w:pPr>
                        <w:ind w:left="1687" w:hangingChars="800" w:hanging="1687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保護者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家族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願い：</w:t>
                      </w:r>
                      <w:r w:rsidRPr="005B5B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んなふうに育って</w:t>
                      </w:r>
                      <w:r w:rsidRPr="005B5B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ほ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、</w:t>
                      </w:r>
                      <w:r w:rsidRPr="005B5B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う思い</w:t>
                      </w:r>
                      <w:r w:rsidRPr="005B5B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Pr="005B5B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書いて</w:t>
                      </w:r>
                      <w:r w:rsidRPr="005B5B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</w:t>
                      </w:r>
                      <w:r w:rsidRPr="005B5B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:rsidR="00E14611" w:rsidRDefault="00E14611" w:rsidP="00224BA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E14611" w:rsidRDefault="00E14611" w:rsidP="00224BA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E14611" w:rsidRDefault="00E14611" w:rsidP="00224BA8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4BA8" w:rsidRDefault="00224BA8" w:rsidP="00224BA8">
      <w:pPr>
        <w:widowControl/>
        <w:jc w:val="right"/>
        <w:rPr>
          <w:rFonts w:ascii="HG丸ｺﾞｼｯｸM-PRO" w:eastAsia="HG丸ｺﾞｼｯｸM-PRO" w:hAnsi="HG丸ｺﾞｼｯｸM-PRO"/>
          <w:b/>
        </w:rPr>
      </w:pPr>
    </w:p>
    <w:p w:rsidR="00224BA8" w:rsidRDefault="00224BA8" w:rsidP="00224BA8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inline distT="0" distB="0" distL="0" distR="0" wp14:anchorId="7B3A33A3" wp14:editId="02DBE283">
            <wp:extent cx="1095283" cy="14859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新うさぎ２（左手ハーイ全身）.jpg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33" cy="15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D7" w:rsidRPr="008D3C49" w:rsidRDefault="00836FFC" w:rsidP="008D3C49">
      <w:pPr>
        <w:rPr>
          <w:rFonts w:ascii="HG丸ｺﾞｼｯｸM-PRO" w:eastAsia="HG丸ｺﾞｼｯｸM-PRO" w:hAnsi="HG丸ｺﾞｼｯｸM-PRO"/>
          <w:b/>
          <w:color w:val="FF9966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C0B397A" wp14:editId="65A8E0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92580" cy="456565"/>
            <wp:effectExtent l="0" t="0" r="7620" b="635"/>
            <wp:wrapNone/>
            <wp:docPr id="226" name="図 226" descr="sankaku_garla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kaku_garland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1FD" w:rsidRPr="008D3C49">
        <w:rPr>
          <w:rFonts w:ascii="HG丸ｺﾞｼｯｸM-PRO" w:eastAsia="HG丸ｺﾞｼｯｸM-PRO" w:hAnsi="HG丸ｺﾞｼｯｸM-PRO" w:hint="eastAsia"/>
          <w:b/>
          <w:color w:val="FF9966"/>
          <w:sz w:val="44"/>
          <w:szCs w:val="44"/>
        </w:rPr>
        <w:t>保育・教育</w:t>
      </w:r>
      <w:r w:rsidR="008723DB">
        <w:rPr>
          <w:rFonts w:ascii="HG丸ｺﾞｼｯｸM-PRO" w:eastAsia="HG丸ｺﾞｼｯｸM-PRO" w:hAnsi="HG丸ｺﾞｼｯｸM-PRO" w:hint="eastAsia"/>
          <w:b/>
          <w:color w:val="FF9966"/>
          <w:sz w:val="44"/>
          <w:szCs w:val="44"/>
        </w:rPr>
        <w:t>の</w:t>
      </w:r>
      <w:r w:rsidR="00D751FD" w:rsidRPr="008D3C49">
        <w:rPr>
          <w:rFonts w:ascii="HG丸ｺﾞｼｯｸM-PRO" w:eastAsia="HG丸ｺﾞｼｯｸM-PRO" w:hAnsi="HG丸ｺﾞｼｯｸM-PRO" w:hint="eastAsia"/>
          <w:b/>
          <w:color w:val="FF9966"/>
          <w:sz w:val="44"/>
          <w:szCs w:val="44"/>
        </w:rPr>
        <w:t>記録</w:t>
      </w:r>
    </w:p>
    <w:p w:rsidR="00456C98" w:rsidRPr="00E61CE4" w:rsidRDefault="00D751FD" w:rsidP="0056080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61CE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就学前＊</w:t>
      </w:r>
    </w:p>
    <w:tbl>
      <w:tblPr>
        <w:tblStyle w:val="a3"/>
        <w:tblW w:w="0" w:type="auto"/>
        <w:tblInd w:w="-147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51"/>
        <w:gridCol w:w="992"/>
        <w:gridCol w:w="4394"/>
        <w:gridCol w:w="2126"/>
      </w:tblGrid>
      <w:tr w:rsidR="00CF3D88" w:rsidRPr="00836FFC" w:rsidTr="00FE4841">
        <w:trPr>
          <w:trHeight w:val="425"/>
        </w:trPr>
        <w:tc>
          <w:tcPr>
            <w:tcW w:w="2251" w:type="dxa"/>
            <w:shd w:val="clear" w:color="auto" w:fill="FFF2CC" w:themeFill="accent4" w:themeFillTint="33"/>
            <w:vAlign w:val="center"/>
          </w:tcPr>
          <w:p w:rsidR="00CF3D88" w:rsidRPr="00836FFC" w:rsidRDefault="00FE4841" w:rsidP="00FE4841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在籍年月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CF3D88" w:rsidRPr="00836FFC" w:rsidRDefault="00CF3D88" w:rsidP="00CF3D8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齢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:rsidR="00CF3D88" w:rsidRPr="00836FFC" w:rsidRDefault="00CF3D88" w:rsidP="00CF3D8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園名、その他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CF3D88" w:rsidRPr="00836FFC" w:rsidRDefault="00CF3D88" w:rsidP="00CF3D8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備　考</w:t>
            </w:r>
          </w:p>
        </w:tc>
      </w:tr>
      <w:tr w:rsidR="00CF3D88" w:rsidRPr="00836FFC" w:rsidTr="00FE4841">
        <w:trPr>
          <w:trHeight w:val="425"/>
        </w:trPr>
        <w:tc>
          <w:tcPr>
            <w:tcW w:w="2251" w:type="dxa"/>
            <w:vAlign w:val="center"/>
          </w:tcPr>
          <w:p w:rsidR="00CF3D88" w:rsidRPr="00836FFC" w:rsidRDefault="00CF3D88" w:rsidP="00CF3D88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年　　月～　　</w:t>
            </w:r>
          </w:p>
        </w:tc>
        <w:tc>
          <w:tcPr>
            <w:tcW w:w="992" w:type="dxa"/>
            <w:vAlign w:val="center"/>
          </w:tcPr>
          <w:p w:rsidR="00CF3D88" w:rsidRPr="00836FFC" w:rsidRDefault="00CF3D88" w:rsidP="00CF3D8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0歳</w:t>
            </w:r>
          </w:p>
        </w:tc>
        <w:tc>
          <w:tcPr>
            <w:tcW w:w="4394" w:type="dxa"/>
            <w:vAlign w:val="center"/>
          </w:tcPr>
          <w:p w:rsidR="00CF3D88" w:rsidRPr="00836FFC" w:rsidRDefault="00CF3D88" w:rsidP="00CF3D88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　　　　　</w:t>
            </w:r>
          </w:p>
        </w:tc>
        <w:tc>
          <w:tcPr>
            <w:tcW w:w="2126" w:type="dxa"/>
            <w:vAlign w:val="center"/>
          </w:tcPr>
          <w:p w:rsidR="00CF3D88" w:rsidRPr="00836FFC" w:rsidRDefault="00CF3D88" w:rsidP="00CF3D88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CF3D88" w:rsidRPr="00836FFC" w:rsidTr="00FE4841">
        <w:trPr>
          <w:trHeight w:val="425"/>
        </w:trPr>
        <w:tc>
          <w:tcPr>
            <w:tcW w:w="2251" w:type="dxa"/>
            <w:vAlign w:val="center"/>
          </w:tcPr>
          <w:p w:rsidR="00CF3D88" w:rsidRPr="00836FFC" w:rsidRDefault="00CF3D88" w:rsidP="00CF3D88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～</w:t>
            </w:r>
          </w:p>
        </w:tc>
        <w:tc>
          <w:tcPr>
            <w:tcW w:w="992" w:type="dxa"/>
            <w:vAlign w:val="center"/>
          </w:tcPr>
          <w:p w:rsidR="00CF3D88" w:rsidRPr="00836FFC" w:rsidRDefault="00CF3D88" w:rsidP="00CF3D8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1歳</w:t>
            </w:r>
          </w:p>
        </w:tc>
        <w:tc>
          <w:tcPr>
            <w:tcW w:w="4394" w:type="dxa"/>
            <w:vAlign w:val="center"/>
          </w:tcPr>
          <w:p w:rsidR="00CF3D88" w:rsidRPr="00836FFC" w:rsidRDefault="00CF3D88" w:rsidP="00CF3D88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F3D88" w:rsidRPr="00836FFC" w:rsidRDefault="00CF3D88" w:rsidP="00CF3D88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CF3D88" w:rsidRPr="00836FFC" w:rsidTr="00FE4841">
        <w:trPr>
          <w:trHeight w:val="425"/>
        </w:trPr>
        <w:tc>
          <w:tcPr>
            <w:tcW w:w="2251" w:type="dxa"/>
            <w:vAlign w:val="center"/>
          </w:tcPr>
          <w:p w:rsidR="00CF3D88" w:rsidRPr="00836FFC" w:rsidRDefault="00CF3D88" w:rsidP="00CF3D88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年　　月～　　</w:t>
            </w:r>
          </w:p>
        </w:tc>
        <w:tc>
          <w:tcPr>
            <w:tcW w:w="992" w:type="dxa"/>
            <w:vAlign w:val="center"/>
          </w:tcPr>
          <w:p w:rsidR="00CF3D88" w:rsidRPr="00836FFC" w:rsidRDefault="00CF3D88" w:rsidP="00CF3D8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2歳</w:t>
            </w:r>
          </w:p>
        </w:tc>
        <w:tc>
          <w:tcPr>
            <w:tcW w:w="4394" w:type="dxa"/>
            <w:vAlign w:val="center"/>
          </w:tcPr>
          <w:p w:rsidR="00CF3D88" w:rsidRPr="00836FFC" w:rsidRDefault="00CF3D88" w:rsidP="00CF3D88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F3D88" w:rsidRPr="00836FFC" w:rsidRDefault="00CF3D88" w:rsidP="00CF3D88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CF3D88" w:rsidRPr="00836FFC" w:rsidTr="00FE4841">
        <w:trPr>
          <w:trHeight w:val="425"/>
        </w:trPr>
        <w:tc>
          <w:tcPr>
            <w:tcW w:w="2251" w:type="dxa"/>
            <w:vAlign w:val="center"/>
          </w:tcPr>
          <w:p w:rsidR="00CF3D88" w:rsidRPr="00836FFC" w:rsidRDefault="00CF3D88" w:rsidP="00CF3D88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～</w:t>
            </w:r>
          </w:p>
        </w:tc>
        <w:tc>
          <w:tcPr>
            <w:tcW w:w="992" w:type="dxa"/>
            <w:vAlign w:val="center"/>
          </w:tcPr>
          <w:p w:rsidR="00CF3D88" w:rsidRPr="00836FFC" w:rsidRDefault="00CF3D88" w:rsidP="00CF3D8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3歳</w:t>
            </w:r>
          </w:p>
        </w:tc>
        <w:tc>
          <w:tcPr>
            <w:tcW w:w="4394" w:type="dxa"/>
            <w:vAlign w:val="center"/>
          </w:tcPr>
          <w:p w:rsidR="00CF3D88" w:rsidRPr="00836FFC" w:rsidRDefault="00CF3D88" w:rsidP="00CF3D88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F3D88" w:rsidRPr="00836FFC" w:rsidRDefault="00CF3D88" w:rsidP="00CF3D88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CF3D88" w:rsidRPr="00836FFC" w:rsidTr="00FE4841">
        <w:trPr>
          <w:trHeight w:val="425"/>
        </w:trPr>
        <w:tc>
          <w:tcPr>
            <w:tcW w:w="2251" w:type="dxa"/>
            <w:vAlign w:val="center"/>
          </w:tcPr>
          <w:p w:rsidR="00CF3D88" w:rsidRPr="00836FFC" w:rsidRDefault="00CF3D88" w:rsidP="00CF3D88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年　　月～　　</w:t>
            </w:r>
          </w:p>
        </w:tc>
        <w:tc>
          <w:tcPr>
            <w:tcW w:w="992" w:type="dxa"/>
            <w:vAlign w:val="center"/>
          </w:tcPr>
          <w:p w:rsidR="00CF3D88" w:rsidRPr="00836FFC" w:rsidRDefault="00CF3D88" w:rsidP="00CF3D8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4歳</w:t>
            </w:r>
          </w:p>
        </w:tc>
        <w:tc>
          <w:tcPr>
            <w:tcW w:w="4394" w:type="dxa"/>
            <w:vAlign w:val="center"/>
          </w:tcPr>
          <w:p w:rsidR="00CF3D88" w:rsidRPr="00836FFC" w:rsidRDefault="00CF3D88" w:rsidP="00CF3D88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F3D88" w:rsidRPr="00836FFC" w:rsidRDefault="00CF3D88" w:rsidP="00CF3D88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CF3D88" w:rsidRPr="00836FFC" w:rsidTr="00FE4841">
        <w:trPr>
          <w:trHeight w:val="425"/>
        </w:trPr>
        <w:tc>
          <w:tcPr>
            <w:tcW w:w="2251" w:type="dxa"/>
            <w:vAlign w:val="center"/>
          </w:tcPr>
          <w:p w:rsidR="00CF3D88" w:rsidRPr="00836FFC" w:rsidRDefault="00CF3D88" w:rsidP="00CF3D88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～</w:t>
            </w:r>
          </w:p>
        </w:tc>
        <w:tc>
          <w:tcPr>
            <w:tcW w:w="992" w:type="dxa"/>
            <w:vAlign w:val="center"/>
          </w:tcPr>
          <w:p w:rsidR="00CF3D88" w:rsidRPr="00836FFC" w:rsidRDefault="00CF3D88" w:rsidP="00CF3D8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5歳</w:t>
            </w:r>
          </w:p>
        </w:tc>
        <w:tc>
          <w:tcPr>
            <w:tcW w:w="4394" w:type="dxa"/>
            <w:vAlign w:val="center"/>
          </w:tcPr>
          <w:p w:rsidR="00CF3D88" w:rsidRPr="00836FFC" w:rsidRDefault="00CF3D88" w:rsidP="00CF3D88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F3D88" w:rsidRPr="00836FFC" w:rsidRDefault="00CF3D88" w:rsidP="00CF3D88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:rsidR="004531FF" w:rsidRPr="00E61CE4" w:rsidRDefault="00D751FD" w:rsidP="00D751FD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61CE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就学後＊</w:t>
      </w:r>
      <w:r w:rsidRPr="00E61CE4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147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51"/>
        <w:gridCol w:w="5386"/>
        <w:gridCol w:w="2144"/>
      </w:tblGrid>
      <w:tr w:rsidR="00435C2F" w:rsidRPr="00836FFC" w:rsidTr="00FE4841">
        <w:trPr>
          <w:trHeight w:val="398"/>
        </w:trPr>
        <w:tc>
          <w:tcPr>
            <w:tcW w:w="2251" w:type="dxa"/>
            <w:shd w:val="clear" w:color="auto" w:fill="FFF2CC" w:themeFill="accent4" w:themeFillTint="33"/>
            <w:vAlign w:val="center"/>
          </w:tcPr>
          <w:p w:rsidR="00435C2F" w:rsidRPr="00836FFC" w:rsidRDefault="00FE4841" w:rsidP="00C97E5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在籍年月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:rsidR="00435C2F" w:rsidRPr="00836FFC" w:rsidRDefault="00C97E5B" w:rsidP="00C97E5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学校名</w:t>
            </w:r>
          </w:p>
        </w:tc>
        <w:tc>
          <w:tcPr>
            <w:tcW w:w="2144" w:type="dxa"/>
            <w:shd w:val="clear" w:color="auto" w:fill="FFF2CC" w:themeFill="accent4" w:themeFillTint="33"/>
            <w:vAlign w:val="center"/>
          </w:tcPr>
          <w:p w:rsidR="00435C2F" w:rsidRPr="00836FFC" w:rsidRDefault="00C97E5B" w:rsidP="00C97E5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備　考</w:t>
            </w:r>
          </w:p>
        </w:tc>
      </w:tr>
      <w:tr w:rsidR="00FE4841" w:rsidRPr="00836FFC" w:rsidTr="00FE4841">
        <w:trPr>
          <w:trHeight w:val="404"/>
        </w:trPr>
        <w:tc>
          <w:tcPr>
            <w:tcW w:w="2251" w:type="dxa"/>
            <w:vAlign w:val="center"/>
          </w:tcPr>
          <w:p w:rsidR="00FE4841" w:rsidRPr="00836FFC" w:rsidRDefault="00FE4841" w:rsidP="00FE4841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年　　月～　　</w:t>
            </w:r>
          </w:p>
        </w:tc>
        <w:tc>
          <w:tcPr>
            <w:tcW w:w="5386" w:type="dxa"/>
            <w:vAlign w:val="center"/>
          </w:tcPr>
          <w:p w:rsidR="00FE4841" w:rsidRPr="00836FFC" w:rsidRDefault="00FE4841" w:rsidP="00FE4841">
            <w:pPr>
              <w:wordWrap w:val="0"/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小学校 １年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組</w:t>
            </w:r>
          </w:p>
        </w:tc>
        <w:tc>
          <w:tcPr>
            <w:tcW w:w="2144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FE4841" w:rsidRPr="00836FFC" w:rsidTr="00FE4841">
        <w:trPr>
          <w:trHeight w:val="425"/>
        </w:trPr>
        <w:tc>
          <w:tcPr>
            <w:tcW w:w="2251" w:type="dxa"/>
            <w:vAlign w:val="center"/>
          </w:tcPr>
          <w:p w:rsidR="00FE4841" w:rsidRPr="00836FFC" w:rsidRDefault="00FE4841" w:rsidP="00FE4841">
            <w:pPr>
              <w:ind w:firstLineChars="300" w:firstLine="6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～</w:t>
            </w:r>
          </w:p>
        </w:tc>
        <w:tc>
          <w:tcPr>
            <w:tcW w:w="5386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小学校 ２年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組</w:t>
            </w:r>
          </w:p>
        </w:tc>
        <w:tc>
          <w:tcPr>
            <w:tcW w:w="2144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FE4841" w:rsidRPr="00836FFC" w:rsidTr="00FE4841">
        <w:trPr>
          <w:trHeight w:val="417"/>
        </w:trPr>
        <w:tc>
          <w:tcPr>
            <w:tcW w:w="2251" w:type="dxa"/>
            <w:vAlign w:val="center"/>
          </w:tcPr>
          <w:p w:rsidR="00FE4841" w:rsidRPr="00836FFC" w:rsidRDefault="00FE4841" w:rsidP="00FE4841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年　　月～　　</w:t>
            </w:r>
          </w:p>
        </w:tc>
        <w:tc>
          <w:tcPr>
            <w:tcW w:w="5386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小学校 ３年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組</w:t>
            </w:r>
          </w:p>
        </w:tc>
        <w:tc>
          <w:tcPr>
            <w:tcW w:w="2144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FE4841" w:rsidRPr="00836FFC" w:rsidTr="00FE4841">
        <w:trPr>
          <w:trHeight w:val="422"/>
        </w:trPr>
        <w:tc>
          <w:tcPr>
            <w:tcW w:w="2251" w:type="dxa"/>
            <w:vAlign w:val="center"/>
          </w:tcPr>
          <w:p w:rsidR="00FE4841" w:rsidRPr="00836FFC" w:rsidRDefault="00FE4841" w:rsidP="00FE4841">
            <w:pPr>
              <w:ind w:firstLineChars="300" w:firstLine="6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～</w:t>
            </w:r>
          </w:p>
        </w:tc>
        <w:tc>
          <w:tcPr>
            <w:tcW w:w="5386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小学校 ４年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組</w:t>
            </w:r>
          </w:p>
        </w:tc>
        <w:tc>
          <w:tcPr>
            <w:tcW w:w="2144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FE4841" w:rsidRPr="00836FFC" w:rsidTr="00FE4841">
        <w:trPr>
          <w:trHeight w:val="400"/>
        </w:trPr>
        <w:tc>
          <w:tcPr>
            <w:tcW w:w="2251" w:type="dxa"/>
            <w:vAlign w:val="center"/>
          </w:tcPr>
          <w:p w:rsidR="00FE4841" w:rsidRPr="00836FFC" w:rsidRDefault="00FE4841" w:rsidP="00FE4841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年　　月～　　</w:t>
            </w:r>
          </w:p>
        </w:tc>
        <w:tc>
          <w:tcPr>
            <w:tcW w:w="5386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小学校 ５年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組</w:t>
            </w:r>
          </w:p>
        </w:tc>
        <w:tc>
          <w:tcPr>
            <w:tcW w:w="2144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FE4841" w:rsidRPr="00836FFC" w:rsidTr="00FE4841">
        <w:trPr>
          <w:trHeight w:val="421"/>
        </w:trPr>
        <w:tc>
          <w:tcPr>
            <w:tcW w:w="2251" w:type="dxa"/>
            <w:vAlign w:val="center"/>
          </w:tcPr>
          <w:p w:rsidR="00FE4841" w:rsidRPr="00836FFC" w:rsidRDefault="00FE4841" w:rsidP="00FE4841">
            <w:pPr>
              <w:ind w:firstLineChars="300" w:firstLine="6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～</w:t>
            </w:r>
          </w:p>
        </w:tc>
        <w:tc>
          <w:tcPr>
            <w:tcW w:w="5386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小学校 ６年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組</w:t>
            </w:r>
          </w:p>
        </w:tc>
        <w:tc>
          <w:tcPr>
            <w:tcW w:w="2144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FE4841" w:rsidRPr="00836FFC" w:rsidTr="00FE4841">
        <w:trPr>
          <w:trHeight w:val="413"/>
        </w:trPr>
        <w:tc>
          <w:tcPr>
            <w:tcW w:w="2251" w:type="dxa"/>
            <w:vAlign w:val="center"/>
          </w:tcPr>
          <w:p w:rsidR="00FE4841" w:rsidRPr="00836FFC" w:rsidRDefault="00FE4841" w:rsidP="00FE4841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年　　月～　　</w:t>
            </w:r>
          </w:p>
        </w:tc>
        <w:tc>
          <w:tcPr>
            <w:tcW w:w="5386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中学校 １年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組</w:t>
            </w:r>
          </w:p>
        </w:tc>
        <w:tc>
          <w:tcPr>
            <w:tcW w:w="2144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FE4841" w:rsidRPr="00836FFC" w:rsidTr="00FE4841">
        <w:trPr>
          <w:trHeight w:val="418"/>
        </w:trPr>
        <w:tc>
          <w:tcPr>
            <w:tcW w:w="2251" w:type="dxa"/>
            <w:vAlign w:val="center"/>
          </w:tcPr>
          <w:p w:rsidR="00FE4841" w:rsidRPr="00836FFC" w:rsidRDefault="00FE4841" w:rsidP="00FE4841">
            <w:pPr>
              <w:ind w:firstLineChars="300" w:firstLine="6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～</w:t>
            </w:r>
          </w:p>
        </w:tc>
        <w:tc>
          <w:tcPr>
            <w:tcW w:w="5386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中学校 ２年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組</w:t>
            </w:r>
          </w:p>
        </w:tc>
        <w:tc>
          <w:tcPr>
            <w:tcW w:w="2144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FE4841" w:rsidRPr="00836FFC" w:rsidTr="00FE4841">
        <w:trPr>
          <w:trHeight w:val="410"/>
        </w:trPr>
        <w:tc>
          <w:tcPr>
            <w:tcW w:w="2251" w:type="dxa"/>
            <w:vAlign w:val="center"/>
          </w:tcPr>
          <w:p w:rsidR="00FE4841" w:rsidRPr="00836FFC" w:rsidRDefault="00FE4841" w:rsidP="00FE4841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年　　月～　　</w:t>
            </w:r>
          </w:p>
        </w:tc>
        <w:tc>
          <w:tcPr>
            <w:tcW w:w="5386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中学校 ３年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組</w:t>
            </w:r>
          </w:p>
        </w:tc>
        <w:tc>
          <w:tcPr>
            <w:tcW w:w="2144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FE4841" w:rsidRPr="00836FFC" w:rsidTr="00FE4841">
        <w:trPr>
          <w:trHeight w:val="417"/>
        </w:trPr>
        <w:tc>
          <w:tcPr>
            <w:tcW w:w="2251" w:type="dxa"/>
            <w:vAlign w:val="center"/>
          </w:tcPr>
          <w:p w:rsidR="00FE4841" w:rsidRPr="00836FFC" w:rsidRDefault="00FE4841" w:rsidP="00FE4841">
            <w:pPr>
              <w:ind w:firstLineChars="300" w:firstLine="6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～</w:t>
            </w:r>
          </w:p>
        </w:tc>
        <w:tc>
          <w:tcPr>
            <w:tcW w:w="5386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高等学校 １年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組</w:t>
            </w:r>
          </w:p>
        </w:tc>
        <w:tc>
          <w:tcPr>
            <w:tcW w:w="2144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学科</w:t>
            </w:r>
          </w:p>
        </w:tc>
      </w:tr>
      <w:tr w:rsidR="00FE4841" w:rsidRPr="00836FFC" w:rsidTr="00FE4841">
        <w:trPr>
          <w:trHeight w:val="409"/>
        </w:trPr>
        <w:tc>
          <w:tcPr>
            <w:tcW w:w="2251" w:type="dxa"/>
            <w:vAlign w:val="center"/>
          </w:tcPr>
          <w:p w:rsidR="00FE4841" w:rsidRPr="00836FFC" w:rsidRDefault="00FE4841" w:rsidP="00FE4841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年　　月～　　</w:t>
            </w:r>
          </w:p>
        </w:tc>
        <w:tc>
          <w:tcPr>
            <w:tcW w:w="5386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高等学校 ２年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組</w:t>
            </w:r>
          </w:p>
        </w:tc>
        <w:tc>
          <w:tcPr>
            <w:tcW w:w="2144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学科</w:t>
            </w:r>
          </w:p>
        </w:tc>
      </w:tr>
      <w:tr w:rsidR="00FE4841" w:rsidRPr="00836FFC" w:rsidTr="00FE4841">
        <w:trPr>
          <w:trHeight w:val="428"/>
        </w:trPr>
        <w:tc>
          <w:tcPr>
            <w:tcW w:w="2251" w:type="dxa"/>
            <w:vAlign w:val="center"/>
          </w:tcPr>
          <w:p w:rsidR="00FE4841" w:rsidRPr="00836FFC" w:rsidRDefault="00FE4841" w:rsidP="00FE4841">
            <w:pPr>
              <w:ind w:firstLineChars="300" w:firstLine="6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～</w:t>
            </w:r>
          </w:p>
        </w:tc>
        <w:tc>
          <w:tcPr>
            <w:tcW w:w="5386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高等学校 ３年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組</w:t>
            </w:r>
          </w:p>
        </w:tc>
        <w:tc>
          <w:tcPr>
            <w:tcW w:w="2144" w:type="dxa"/>
            <w:vAlign w:val="center"/>
          </w:tcPr>
          <w:p w:rsidR="00FE4841" w:rsidRPr="00836FFC" w:rsidRDefault="00FE4841" w:rsidP="00FE484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学科</w:t>
            </w:r>
          </w:p>
        </w:tc>
      </w:tr>
    </w:tbl>
    <w:p w:rsidR="00E07859" w:rsidRPr="00E61CE4" w:rsidRDefault="00D751FD" w:rsidP="00E07859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61CE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</w:t>
      </w:r>
      <w:r w:rsidR="00E07859" w:rsidRPr="00E61CE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の</w:t>
      </w:r>
      <w:r w:rsidR="00FE4841">
        <w:rPr>
          <w:rFonts w:ascii="HG丸ｺﾞｼｯｸM-PRO" w:eastAsia="HG丸ｺﾞｼｯｸM-PRO" w:hAnsi="HG丸ｺﾞｼｯｸM-PRO" w:hint="eastAsia"/>
          <w:b/>
          <w:sz w:val="24"/>
          <w:szCs w:val="24"/>
        </w:rPr>
        <w:t>他</w:t>
      </w:r>
      <w:r w:rsidR="00E07859" w:rsidRPr="00E61CE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教育記録</w:t>
      </w:r>
      <w:r w:rsidR="0023369C" w:rsidRPr="00E61CE4">
        <w:rPr>
          <w:rFonts w:ascii="HG丸ｺﾞｼｯｸM-PRO" w:eastAsia="HG丸ｺﾞｼｯｸM-PRO" w:hAnsi="HG丸ｺﾞｼｯｸM-PRO" w:hint="eastAsia"/>
          <w:b/>
          <w:sz w:val="24"/>
          <w:szCs w:val="24"/>
        </w:rPr>
        <w:t>(大学・専門学校など)</w:t>
      </w:r>
      <w:r w:rsidRPr="00E61CE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</w:t>
      </w:r>
    </w:p>
    <w:tbl>
      <w:tblPr>
        <w:tblStyle w:val="a3"/>
        <w:tblW w:w="0" w:type="auto"/>
        <w:tblInd w:w="-145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83"/>
        <w:gridCol w:w="4252"/>
        <w:gridCol w:w="2146"/>
      </w:tblGrid>
      <w:tr w:rsidR="0023369C" w:rsidRPr="00836FFC" w:rsidTr="00FE4841">
        <w:trPr>
          <w:trHeight w:val="435"/>
        </w:trPr>
        <w:tc>
          <w:tcPr>
            <w:tcW w:w="3383" w:type="dxa"/>
            <w:shd w:val="clear" w:color="auto" w:fill="FFF2CC" w:themeFill="accent4" w:themeFillTint="33"/>
            <w:vAlign w:val="center"/>
          </w:tcPr>
          <w:p w:rsidR="0023369C" w:rsidRPr="00836FFC" w:rsidRDefault="00FE4841" w:rsidP="0071701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在籍期間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:rsidR="0023369C" w:rsidRPr="00836FFC" w:rsidRDefault="00FE4841" w:rsidP="0071701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機関(学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等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名</w:t>
            </w:r>
          </w:p>
        </w:tc>
        <w:tc>
          <w:tcPr>
            <w:tcW w:w="2146" w:type="dxa"/>
            <w:shd w:val="clear" w:color="auto" w:fill="FFF2CC" w:themeFill="accent4" w:themeFillTint="33"/>
            <w:vAlign w:val="center"/>
          </w:tcPr>
          <w:p w:rsidR="0023369C" w:rsidRPr="00836FFC" w:rsidRDefault="0071701A" w:rsidP="0071701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備　考</w:t>
            </w:r>
          </w:p>
        </w:tc>
      </w:tr>
      <w:tr w:rsidR="00FE4841" w:rsidRPr="00836FFC" w:rsidTr="00FE4841">
        <w:trPr>
          <w:trHeight w:val="422"/>
        </w:trPr>
        <w:tc>
          <w:tcPr>
            <w:tcW w:w="3383" w:type="dxa"/>
            <w:vAlign w:val="center"/>
          </w:tcPr>
          <w:p w:rsidR="00FE4841" w:rsidRPr="00836FFC" w:rsidRDefault="00FE4841" w:rsidP="00FE4841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年　　月～　　　年　　　月</w:t>
            </w:r>
          </w:p>
        </w:tc>
        <w:tc>
          <w:tcPr>
            <w:tcW w:w="4252" w:type="dxa"/>
            <w:vAlign w:val="center"/>
          </w:tcPr>
          <w:p w:rsidR="00FE4841" w:rsidRPr="00836FFC" w:rsidRDefault="00FE4841" w:rsidP="00FE4841">
            <w:pPr>
              <w:spacing w:line="320" w:lineRule="exact"/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E4841" w:rsidRPr="00836FFC" w:rsidTr="00FE4841">
        <w:trPr>
          <w:trHeight w:val="415"/>
        </w:trPr>
        <w:tc>
          <w:tcPr>
            <w:tcW w:w="3383" w:type="dxa"/>
            <w:vAlign w:val="center"/>
          </w:tcPr>
          <w:p w:rsidR="00FE4841" w:rsidRPr="00836FFC" w:rsidRDefault="00FE4841" w:rsidP="00FE4841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～　　　年　　　月</w:t>
            </w:r>
          </w:p>
        </w:tc>
        <w:tc>
          <w:tcPr>
            <w:tcW w:w="4252" w:type="dxa"/>
            <w:vAlign w:val="center"/>
          </w:tcPr>
          <w:p w:rsidR="00FE4841" w:rsidRPr="00836FFC" w:rsidRDefault="00FE4841" w:rsidP="00FE4841">
            <w:pPr>
              <w:spacing w:line="320" w:lineRule="exact"/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E4841" w:rsidRPr="00836FFC" w:rsidTr="00FE4841">
        <w:trPr>
          <w:trHeight w:val="407"/>
        </w:trPr>
        <w:tc>
          <w:tcPr>
            <w:tcW w:w="3383" w:type="dxa"/>
            <w:vAlign w:val="center"/>
          </w:tcPr>
          <w:p w:rsidR="00FE4841" w:rsidRPr="00836FFC" w:rsidRDefault="00FE4841" w:rsidP="00FE4841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年　　月～　　　年　　　月</w:t>
            </w:r>
          </w:p>
        </w:tc>
        <w:tc>
          <w:tcPr>
            <w:tcW w:w="4252" w:type="dxa"/>
            <w:vAlign w:val="center"/>
          </w:tcPr>
          <w:p w:rsidR="00FE4841" w:rsidRPr="00836FFC" w:rsidRDefault="00FE4841" w:rsidP="00FE4841">
            <w:pPr>
              <w:spacing w:line="320" w:lineRule="exact"/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E4841" w:rsidRPr="00836FFC" w:rsidTr="00FE4841">
        <w:trPr>
          <w:trHeight w:val="407"/>
        </w:trPr>
        <w:tc>
          <w:tcPr>
            <w:tcW w:w="3383" w:type="dxa"/>
            <w:vAlign w:val="center"/>
          </w:tcPr>
          <w:p w:rsidR="00FE4841" w:rsidRPr="00836FFC" w:rsidRDefault="00FE4841" w:rsidP="00FE4841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～</w:t>
            </w:r>
          </w:p>
        </w:tc>
        <w:tc>
          <w:tcPr>
            <w:tcW w:w="4252" w:type="dxa"/>
            <w:vAlign w:val="center"/>
          </w:tcPr>
          <w:p w:rsidR="00FE4841" w:rsidRPr="00836FFC" w:rsidRDefault="00FE4841" w:rsidP="00FE4841">
            <w:pPr>
              <w:spacing w:line="320" w:lineRule="exact"/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FE4841" w:rsidRPr="00836FFC" w:rsidRDefault="00FE4841" w:rsidP="00FE484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</w:tbl>
    <w:p w:rsidR="00C765DC" w:rsidRPr="00E14611" w:rsidRDefault="00C765DC" w:rsidP="00755D35">
      <w:pPr>
        <w:rPr>
          <w:rFonts w:ascii="HG丸ｺﾞｼｯｸM-PRO" w:eastAsia="HG丸ｺﾞｼｯｸM-PRO" w:hAnsi="HG丸ｺﾞｼｯｸM-PRO" w:hint="eastAsia"/>
          <w:b/>
          <w:color w:val="ED7D31" w:themeColor="accent2"/>
          <w:sz w:val="44"/>
          <w:szCs w:val="44"/>
        </w:rPr>
      </w:pPr>
      <w:bookmarkStart w:id="0" w:name="_GoBack"/>
      <w:bookmarkEnd w:id="0"/>
    </w:p>
    <w:sectPr w:rsidR="00C765DC" w:rsidRPr="00E14611" w:rsidSect="00BC0F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11" w:rsidRDefault="00E14611" w:rsidP="00A01770">
      <w:r>
        <w:separator/>
      </w:r>
    </w:p>
  </w:endnote>
  <w:endnote w:type="continuationSeparator" w:id="0">
    <w:p w:rsidR="00E14611" w:rsidRDefault="00E14611" w:rsidP="00A0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11" w:rsidRDefault="00E14611" w:rsidP="00A01770">
      <w:r>
        <w:separator/>
      </w:r>
    </w:p>
  </w:footnote>
  <w:footnote w:type="continuationSeparator" w:id="0">
    <w:p w:rsidR="00E14611" w:rsidRDefault="00E14611" w:rsidP="00A01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FF"/>
    <w:rsid w:val="000223B7"/>
    <w:rsid w:val="00032D18"/>
    <w:rsid w:val="000617FC"/>
    <w:rsid w:val="00104796"/>
    <w:rsid w:val="001058F0"/>
    <w:rsid w:val="00127416"/>
    <w:rsid w:val="00135301"/>
    <w:rsid w:val="00181DB9"/>
    <w:rsid w:val="002169B4"/>
    <w:rsid w:val="00224BA8"/>
    <w:rsid w:val="0023369C"/>
    <w:rsid w:val="00273820"/>
    <w:rsid w:val="002A30FE"/>
    <w:rsid w:val="002C2DAB"/>
    <w:rsid w:val="002C6090"/>
    <w:rsid w:val="002D0FB1"/>
    <w:rsid w:val="002F4E78"/>
    <w:rsid w:val="00315271"/>
    <w:rsid w:val="00321BFA"/>
    <w:rsid w:val="003336C1"/>
    <w:rsid w:val="00341CD5"/>
    <w:rsid w:val="00346CDD"/>
    <w:rsid w:val="003545EB"/>
    <w:rsid w:val="00356633"/>
    <w:rsid w:val="00364DD1"/>
    <w:rsid w:val="003B0313"/>
    <w:rsid w:val="003B12B6"/>
    <w:rsid w:val="003D6989"/>
    <w:rsid w:val="003E5489"/>
    <w:rsid w:val="00410B41"/>
    <w:rsid w:val="00435C2F"/>
    <w:rsid w:val="00442FC2"/>
    <w:rsid w:val="004517AC"/>
    <w:rsid w:val="004531FF"/>
    <w:rsid w:val="00456C98"/>
    <w:rsid w:val="004A525D"/>
    <w:rsid w:val="004B30ED"/>
    <w:rsid w:val="004E7A26"/>
    <w:rsid w:val="005521FA"/>
    <w:rsid w:val="0056080F"/>
    <w:rsid w:val="00572D11"/>
    <w:rsid w:val="005B5BB6"/>
    <w:rsid w:val="006160E3"/>
    <w:rsid w:val="006565C4"/>
    <w:rsid w:val="0066168D"/>
    <w:rsid w:val="0066401F"/>
    <w:rsid w:val="00671B23"/>
    <w:rsid w:val="006C7FF5"/>
    <w:rsid w:val="006D0AAD"/>
    <w:rsid w:val="007144BB"/>
    <w:rsid w:val="0071701A"/>
    <w:rsid w:val="007459F9"/>
    <w:rsid w:val="00752C87"/>
    <w:rsid w:val="00755D35"/>
    <w:rsid w:val="0078209C"/>
    <w:rsid w:val="007906EB"/>
    <w:rsid w:val="007A447F"/>
    <w:rsid w:val="007B6889"/>
    <w:rsid w:val="007E5DBC"/>
    <w:rsid w:val="007F1207"/>
    <w:rsid w:val="00812237"/>
    <w:rsid w:val="00836FFC"/>
    <w:rsid w:val="008373CA"/>
    <w:rsid w:val="008723DB"/>
    <w:rsid w:val="00881E25"/>
    <w:rsid w:val="008B385B"/>
    <w:rsid w:val="008B6248"/>
    <w:rsid w:val="008C27BF"/>
    <w:rsid w:val="008D3C49"/>
    <w:rsid w:val="008E100D"/>
    <w:rsid w:val="008E1484"/>
    <w:rsid w:val="0091129F"/>
    <w:rsid w:val="00947288"/>
    <w:rsid w:val="0099425F"/>
    <w:rsid w:val="009C11DC"/>
    <w:rsid w:val="009E06AC"/>
    <w:rsid w:val="009F5DE9"/>
    <w:rsid w:val="00A01770"/>
    <w:rsid w:val="00A44CD7"/>
    <w:rsid w:val="00A45A57"/>
    <w:rsid w:val="00AA0A6B"/>
    <w:rsid w:val="00AB4ACA"/>
    <w:rsid w:val="00AC5592"/>
    <w:rsid w:val="00B177C4"/>
    <w:rsid w:val="00B26B4F"/>
    <w:rsid w:val="00B26F71"/>
    <w:rsid w:val="00B40DF7"/>
    <w:rsid w:val="00B70D9B"/>
    <w:rsid w:val="00B836C0"/>
    <w:rsid w:val="00B858F2"/>
    <w:rsid w:val="00B9165D"/>
    <w:rsid w:val="00BC0FB1"/>
    <w:rsid w:val="00BC22FC"/>
    <w:rsid w:val="00BC5BC7"/>
    <w:rsid w:val="00BC7672"/>
    <w:rsid w:val="00C03495"/>
    <w:rsid w:val="00C07890"/>
    <w:rsid w:val="00C24D0E"/>
    <w:rsid w:val="00C765DC"/>
    <w:rsid w:val="00C97E5B"/>
    <w:rsid w:val="00CD191F"/>
    <w:rsid w:val="00CF3D88"/>
    <w:rsid w:val="00D01ECF"/>
    <w:rsid w:val="00D11B9D"/>
    <w:rsid w:val="00D23B44"/>
    <w:rsid w:val="00D24799"/>
    <w:rsid w:val="00D52E5C"/>
    <w:rsid w:val="00D751FD"/>
    <w:rsid w:val="00DD6826"/>
    <w:rsid w:val="00E06428"/>
    <w:rsid w:val="00E07859"/>
    <w:rsid w:val="00E14611"/>
    <w:rsid w:val="00E47F5E"/>
    <w:rsid w:val="00E54F65"/>
    <w:rsid w:val="00E614FB"/>
    <w:rsid w:val="00E61B1A"/>
    <w:rsid w:val="00E61CE4"/>
    <w:rsid w:val="00E65B8C"/>
    <w:rsid w:val="00EB5FFB"/>
    <w:rsid w:val="00EE1203"/>
    <w:rsid w:val="00EE66D4"/>
    <w:rsid w:val="00F80CAF"/>
    <w:rsid w:val="00F82B4B"/>
    <w:rsid w:val="00FE4841"/>
    <w:rsid w:val="00FF1DA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E0D76-F244-4D7A-A8B6-DFC3C50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27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01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770"/>
  </w:style>
  <w:style w:type="paragraph" w:styleId="a9">
    <w:name w:val="footer"/>
    <w:basedOn w:val="a"/>
    <w:link w:val="aa"/>
    <w:uiPriority w:val="99"/>
    <w:unhideWhenUsed/>
    <w:rsid w:val="00A017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5ABC-D098-4AD8-940D-F79B85E0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佐保</dc:creator>
  <cp:lastModifiedBy>鈴木 佐保</cp:lastModifiedBy>
  <cp:revision>3</cp:revision>
  <dcterms:created xsi:type="dcterms:W3CDTF">2022-04-11T02:16:00Z</dcterms:created>
  <dcterms:modified xsi:type="dcterms:W3CDTF">2022-04-11T02:17:00Z</dcterms:modified>
</cp:coreProperties>
</file>